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83" w:rsidRDefault="00496483" w:rsidP="00496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ersonnel Committee Meeting</w:t>
      </w:r>
    </w:p>
    <w:p w:rsidR="00496483" w:rsidRDefault="00AE2FF6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8, 2023</w:t>
      </w:r>
      <w:r w:rsidR="00616F96">
        <w:rPr>
          <w:b/>
          <w:sz w:val="28"/>
          <w:szCs w:val="28"/>
        </w:rPr>
        <w:t xml:space="preserve"> </w:t>
      </w:r>
    </w:p>
    <w:p w:rsidR="00616F96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:15 am</w:t>
      </w:r>
    </w:p>
    <w:p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:rsidR="00966E64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66E6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floor Conference Room #2</w:t>
      </w:r>
    </w:p>
    <w:p w:rsidR="00523B77" w:rsidRDefault="00523B77" w:rsidP="00523B77">
      <w:pPr>
        <w:jc w:val="center"/>
        <w:rPr>
          <w:b/>
          <w:sz w:val="28"/>
          <w:szCs w:val="28"/>
        </w:rPr>
      </w:pPr>
    </w:p>
    <w:p w:rsidR="003C6084" w:rsidRDefault="00966E64" w:rsidP="004671D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st for Social Worker </w:t>
      </w:r>
      <w:r w:rsidR="00AE2FF6">
        <w:rPr>
          <w:b/>
          <w:sz w:val="28"/>
          <w:szCs w:val="28"/>
        </w:rPr>
        <w:t>Team Lead</w:t>
      </w:r>
    </w:p>
    <w:p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177CE5"/>
    <w:rsid w:val="001F274D"/>
    <w:rsid w:val="002F0702"/>
    <w:rsid w:val="00302B65"/>
    <w:rsid w:val="00331A17"/>
    <w:rsid w:val="003A1EAB"/>
    <w:rsid w:val="003C6084"/>
    <w:rsid w:val="00413FAF"/>
    <w:rsid w:val="004671DC"/>
    <w:rsid w:val="004676BA"/>
    <w:rsid w:val="00496483"/>
    <w:rsid w:val="004A2C0F"/>
    <w:rsid w:val="00514324"/>
    <w:rsid w:val="00523B77"/>
    <w:rsid w:val="00533E57"/>
    <w:rsid w:val="005714ED"/>
    <w:rsid w:val="00593CD2"/>
    <w:rsid w:val="00616F96"/>
    <w:rsid w:val="00752BE0"/>
    <w:rsid w:val="00966E64"/>
    <w:rsid w:val="00AB5354"/>
    <w:rsid w:val="00AE2FF6"/>
    <w:rsid w:val="00B7506C"/>
    <w:rsid w:val="00C02255"/>
    <w:rsid w:val="00C2344F"/>
    <w:rsid w:val="00CA65C8"/>
    <w:rsid w:val="00F408B9"/>
    <w:rsid w:val="00F539C9"/>
    <w:rsid w:val="00FA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C1ED-FC6D-4A1F-9B57-41AFAFA5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alker, M.S.</dc:creator>
  <cp:keywords/>
  <dc:description/>
  <cp:lastModifiedBy>Nicole Slegers</cp:lastModifiedBy>
  <cp:revision>2</cp:revision>
  <dcterms:created xsi:type="dcterms:W3CDTF">2023-01-13T15:10:00Z</dcterms:created>
  <dcterms:modified xsi:type="dcterms:W3CDTF">2023-01-13T15:10:00Z</dcterms:modified>
</cp:coreProperties>
</file>